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UNIVERSIDADE DE SÃO PAULO</w:t>
      </w: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SCOLA SUPERIOR DE AGRICULTURA “LUIZ DE QUEIROZ”</w:t>
      </w: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CF – 5875 – Oficina de Ensino Superior</w:t>
      </w:r>
    </w:p>
    <w:p w:rsidR="00FF23FB" w:rsidRP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o. Semestre – 2017</w:t>
      </w: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FF23FB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cente: 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f. Marcos </w:t>
      </w:r>
      <w:proofErr w:type="spellStart"/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rrentino</w:t>
      </w:r>
      <w:proofErr w:type="spellEnd"/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6F237C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</w:pPr>
      <w:r w:rsidRPr="00B9530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  <w:rPrChange w:id="0" w:author="Carol Badari" w:date="2017-10-21T17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>Discentes</w:t>
      </w:r>
      <w:r w:rsidR="00FF23FB" w:rsidRPr="00B9530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  <w:rPrChange w:id="1" w:author="Carol Badari" w:date="2017-10-21T17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: </w:t>
      </w:r>
      <w:r w:rsidR="00BC6E38" w:rsidRPr="00B9530E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  <w:rPrChange w:id="2" w:author="Carol Badari" w:date="2017-10-21T17:22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pt-BR"/>
            </w:rPr>
          </w:rPrChange>
        </w:rPr>
        <w:t xml:space="preserve">Tatiana Cabral </w:t>
      </w:r>
      <w:r w:rsid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e </w:t>
      </w:r>
      <w:r w:rsidRP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>Carolina</w:t>
      </w:r>
      <w:r w:rsidR="00BC6E38" w:rsidRP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Giudice Badari (10103275)</w:t>
      </w:r>
      <w:r w:rsidRPr="006F237C">
        <w:rPr>
          <w:rFonts w:ascii="Times New Roman" w:eastAsia="Times New Roman" w:hAnsi="Times New Roman" w:cs="Times New Roman"/>
          <w:color w:val="000000"/>
          <w:sz w:val="24"/>
          <w:szCs w:val="24"/>
          <w:lang w:val="it-IT" w:eastAsia="pt-BR"/>
        </w:rPr>
        <w:t xml:space="preserve"> </w:t>
      </w:r>
    </w:p>
    <w:p w:rsidR="00FF23FB" w:rsidRPr="006F237C" w:rsidRDefault="00FF23FB" w:rsidP="00FF23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</w:pP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  <w:r w:rsidRPr="006F237C">
        <w:rPr>
          <w:rFonts w:ascii="Times New Roman" w:eastAsia="Times New Roman" w:hAnsi="Times New Roman" w:cs="Times New Roman"/>
          <w:sz w:val="24"/>
          <w:szCs w:val="24"/>
          <w:lang w:val="it-IT" w:eastAsia="pt-BR"/>
        </w:rPr>
        <w:br/>
      </w:r>
    </w:p>
    <w:p w:rsidR="00FF23FB" w:rsidRPr="000E5239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roposta de </w:t>
      </w:r>
      <w:proofErr w:type="spellStart"/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Ensinagem</w:t>
      </w:r>
      <w:proofErr w:type="spellEnd"/>
    </w:p>
    <w:p w:rsidR="00115CE2" w:rsidRPr="00FF23FB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3FB" w:rsidRPr="00FF23FB" w:rsidRDefault="00FF23FB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15CE2" w:rsidRPr="000E5239" w:rsidRDefault="00C80814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  <w:bookmarkStart w:id="3" w:name="_Hlk496175032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Projeto</w:t>
      </w:r>
      <w:r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 </w:t>
      </w:r>
      <w:r w:rsidR="00115CE2"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de Extensão: </w:t>
      </w:r>
    </w:p>
    <w:p w:rsidR="00115CE2" w:rsidRPr="000E5239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</w:pPr>
    </w:p>
    <w:p w:rsidR="00FF23FB" w:rsidRPr="00FF23FB" w:rsidRDefault="00115CE2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Solo Vivo</w:t>
      </w:r>
      <w:r w:rsidR="006E00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 e Conservação de </w:t>
      </w:r>
      <w:proofErr w:type="spellStart"/>
      <w:r w:rsidR="006E00E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Agroecossitemas</w:t>
      </w:r>
      <w:proofErr w:type="spellEnd"/>
      <w:r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 xml:space="preserve">, uma abordagem holística e </w:t>
      </w:r>
      <w:proofErr w:type="gramStart"/>
      <w:r w:rsidRPr="000E523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pt-BR"/>
        </w:rPr>
        <w:t>multidisciplinar</w:t>
      </w:r>
      <w:proofErr w:type="gramEnd"/>
    </w:p>
    <w:bookmarkEnd w:id="3"/>
    <w:p w:rsidR="00FF23FB" w:rsidRPr="00FF23FB" w:rsidRDefault="00FF23FB" w:rsidP="00FF23F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FF23F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F1BC9" w:rsidRPr="000E5239" w:rsidRDefault="00BF1BC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Default="00FF23FB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iracicaba, 2017</w:t>
      </w:r>
    </w:p>
    <w:p w:rsidR="000E5239" w:rsidRPr="00FF23FB" w:rsidRDefault="000E5239" w:rsidP="00FF23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BC9" w:rsidRPr="000E5239" w:rsidRDefault="00FF23FB" w:rsidP="00BF1BC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Marco Conceitual</w:t>
      </w:r>
    </w:p>
    <w:p w:rsidR="00BF1BC9" w:rsidRPr="000E5239" w:rsidRDefault="00BF1BC9" w:rsidP="00BF1BC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F23FB" w:rsidRPr="00FF23FB" w:rsidRDefault="00BF1BC9" w:rsidP="00BF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 importância da extensão na Universidade dos Sonhos.</w:t>
      </w:r>
    </w:p>
    <w:p w:rsidR="00FF23FB" w:rsidRPr="000E5239" w:rsidRDefault="00FF23FB" w:rsidP="00BF1B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EF" w:rsidRDefault="006E00EF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F1BC9" w:rsidRPr="000E5239" w:rsidRDefault="00BF1BC9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forme debatido em sala de aula durante a Oficina do Ensino Superior, reconhecemos que a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niversidade </w:t>
      </w:r>
      <w:proofErr w:type="gramStart"/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do Sonhos</w:t>
      </w:r>
      <w:proofErr w:type="gramEnd"/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ter um objetivo e um propósito que não sirva apenas para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m usufrui diretamente da mesma, ou seja do desfruto de somente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a determinada classe da sociedade,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s deve ser abrangente ao ponto de incluir toda a sociedade e além disso contribuir para que os avanços científicos sejam divulgados e utilizados em cada setor específico. </w:t>
      </w: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 acreditamos que as atividades de extensão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, um tanto quanto esquecidas no meio acadêmico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mordiais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 estreitamento da relação entre a universidade e a sociedade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. Portanto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mos o Curso de Extensão: Solo Vivo, uma abordagem holística e multidisciplinar.</w:t>
      </w:r>
    </w:p>
    <w:p w:rsidR="00BF1BC9" w:rsidRPr="000E5239" w:rsidRDefault="00BF1BC9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Proposta Pedagógica </w:t>
      </w:r>
    </w:p>
    <w:p w:rsidR="006E0081" w:rsidRPr="00FF23FB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jetivo: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ssa proposta é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que o Projeto “</w:t>
      </w:r>
      <w:r w:rsidR="00B9530E" w:rsidRP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Solo Vivo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servação de </w:t>
      </w:r>
      <w:proofErr w:type="spellStart"/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ssistemas</w:t>
      </w:r>
      <w:proofErr w:type="spellEnd"/>
      <w:r w:rsidR="00B9530E" w:rsidRP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, uma abordagem holística e multidisciplinar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” promova anualmente</w:t>
      </w:r>
      <w:r w:rsidR="00B9530E" w:rsidRP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 curso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íclico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extensão de 40 horas para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estudantes da graduação e da pó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-graduação, a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ser aplicado junto aos produtores rurais no município de Piracicaba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. N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este curso além de importantes questões como a adequação ambiental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formas de incentivo à manut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enção de ecossistemas naturais,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áticas agrícolas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stentáveis e 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>alternativas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produção convencional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, também tra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emos conceitos holísticos e multidisciplinares para levar o conhecimento acerca da importância de um solo vivo, produtivo e conservado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um ambiente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agrícola com os aspectos ecológico, econômico e social em equilíbrio e</w:t>
      </w:r>
      <w:r w:rsidR="00BC6E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sinergia com as necessidades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nseios do produtor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Busca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mos levar o entendimento de que a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ervação da natureza não precisa ser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ta como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 ato punitivo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sim uma opção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uito vantajosa, que traz ao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pro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dutor rural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enefícios diversos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ravés do conhecimento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do em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ma relação mais harmoniosa com a natureza.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Como propomos um curso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íclico, semestral ou anual,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isamos o acompanhamento e incentivo à continuidade dos projetos iniciados na disciplina através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do apoio e engajamento de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grupo de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udos e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tensão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servação de ecossistemas 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>que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, além de pesquisar outros assuntos que o tema abrange,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e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companhamento das atividad</w:t>
      </w:r>
      <w:r w:rsid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>es nas propriedades rurais com os produtores dispostos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dotar a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a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</w:t>
      </w:r>
      <w:r w:rsidR="002D467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</w:t>
      </w:r>
    </w:p>
    <w:p w:rsidR="00BF1BC9" w:rsidRPr="000E5239" w:rsidRDefault="00BF1BC9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eúdo</w:t>
      </w:r>
      <w:r w:rsidR="006E00E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219F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órico</w:t>
      </w:r>
      <w:r w:rsidRPr="000E52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istórico da relação homem e natureza, causas da degradação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florestal e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olo, leis e políticas </w:t>
      </w:r>
      <w:proofErr w:type="gramStart"/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as de conservação da vegetação nativa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planos de fomento</w:t>
      </w:r>
      <w:proofErr w:type="gramEnd"/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à 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visão de 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ambientais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práticas agroecológicas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s de conservação do solo e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vegetação nativa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cursos biológicos disponíveis e manejáveis na propriedade rural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ceitos de </w:t>
      </w:r>
      <w:proofErr w:type="spellStart"/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permacultura</w:t>
      </w:r>
      <w:proofErr w:type="spellEnd"/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groecologia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9406CD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lanejamento e ações práticas na propriedade rural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E00EF" w:rsidRPr="000E5239" w:rsidRDefault="006E00EF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A6548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="003674D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Aplicabilidade</w:t>
      </w:r>
      <w:r w:rsidRPr="000E523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será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 em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quatro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as: i) Capacitação teórica e estudos de casos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, desenvolvimento de cartilhas e material didático para os agricultores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proofErr w:type="spellStart"/>
      <w:proofErr w:type="gramStart"/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proofErr w:type="gramEnd"/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Idas à campo, desenvolvimento de oficinas, 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o “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/área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iloto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proofErr w:type="spellStart"/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proofErr w:type="spellEnd"/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companhamento do 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projeto piloto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, “feedback” da comunidade rural,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álise dos “trade-</w:t>
      </w:r>
      <w:proofErr w:type="spellStart"/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offs</w:t>
      </w:r>
      <w:proofErr w:type="spellEnd"/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”, 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estruturação da proposta e motivação da comunidade agrícola local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  <w:proofErr w:type="spellStart"/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proofErr w:type="spellEnd"/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continuidade do projeto 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o da universidade, 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>como responsabilidade/comprometimento d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e um ou mais</w:t>
      </w:r>
      <w:r w:rsidR="005E243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rupo de estudos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1A6548" w:rsidRDefault="001A6548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436" w:rsidRDefault="001A6548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que tange a primeira etapa,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urso/disciplina ministrad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remos: i) Desenvolvimento de quatro a</w:t>
      </w:r>
      <w:r w:rsidR="006E0081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ulas teóricas int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rodutórias, realizadas de maneira int</w:t>
      </w:r>
      <w:r w:rsidR="006E0081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erativa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6E0081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vídeos,</w:t>
      </w:r>
      <w:r w:rsidR="006E0081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agens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nálise de estudos de caso, auxiliando na c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apacitação dos estu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dantes engajados nesse processo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spera-se como resultado desta primeira fase a estruturação de cartilhas e material lúdico para a introdução da proposta no campo;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Contato com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quenos p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>roprietários rurai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inicialmente com aqueles abertos à adoção de práticas agrícolas sustentáveis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: “convite à um dia na universidade”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</w:t>
      </w:r>
    </w:p>
    <w:p w:rsidR="005E2436" w:rsidRDefault="005E2436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2436" w:rsidRDefault="005E2436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segunda etapa abrangerá: 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i) compilação de propostas da mudança de uso do solo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realidade agrícola encontrada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luindo</w:t>
      </w:r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rodução orgânica, sistemas agroflorestais, rotação de culturas, piquetes </w:t>
      </w:r>
      <w:proofErr w:type="spellStart"/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rotacionados</w:t>
      </w:r>
      <w:proofErr w:type="spellEnd"/>
      <w:r w:rsidR="001A6548">
        <w:rPr>
          <w:rFonts w:ascii="Times New Roman" w:eastAsia="Times New Roman" w:hAnsi="Times New Roman" w:cs="Times New Roman"/>
          <w:sz w:val="24"/>
          <w:szCs w:val="24"/>
          <w:lang w:eastAsia="pt-BR"/>
        </w:rPr>
        <w:t>, proteção do solo, uso de caldas para controle fitossanitário, uso de adubação verde e adubação orgânica, valorização dos produtos de base ecológica, escoamento de mercado, PAA para orgâ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, etc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6E0081"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Adequação das propostas às diferentes realidades rurais que teremos: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ocesso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-criaça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 os produtores rurais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ias de campo, com oficinas e mutirões para criação e acompanhamento 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icia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“projeto/área piloto”. </w:t>
      </w:r>
    </w:p>
    <w:p w:rsidR="005E2436" w:rsidRDefault="005E2436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E0081" w:rsidRDefault="005E2436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erceira etapa corresponde 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acompanhamento do projeto piloto 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isão de informações sobre 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s de escoamento do produto, como 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PAA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, feiras, e etc.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 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ssível 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viabilização da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ercialização dos produtos com a comunidade universitária, 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estendendo</w:t>
      </w:r>
      <w:r w:rsidR="00636C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contato através d</w:t>
      </w:r>
      <w:r w:rsidR="00C80814">
        <w:rPr>
          <w:rFonts w:ascii="Times New Roman" w:eastAsia="Times New Roman" w:hAnsi="Times New Roman" w:cs="Times New Roman"/>
          <w:sz w:val="24"/>
          <w:szCs w:val="24"/>
          <w:lang w:eastAsia="pt-BR"/>
        </w:rPr>
        <w:t>os participantes do grupo.</w:t>
      </w:r>
    </w:p>
    <w:p w:rsidR="007219F0" w:rsidRDefault="007219F0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219F0" w:rsidRPr="000E5239" w:rsidRDefault="007219F0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última etapa consiste no balanço do curso e das atividades de campo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ntos fortes, sucessões e falhas)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no planejamento estratégico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tinuidade das atividades em campo e dentro da universidade, através d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mento de novos cursos e engajamento da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pre cíclic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unidade estudantil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:rsidR="006E0081" w:rsidRPr="000E5239" w:rsidRDefault="006E0081" w:rsidP="00B9530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Estrutura Geral do curso</w:t>
      </w: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Público</w:t>
      </w:r>
    </w:p>
    <w:p w:rsidR="00D02E3D" w:rsidRDefault="00D02E3D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F23FB" w:rsidRPr="00FF23FB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ormação será aberta para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o máximo,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 pessoas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0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gas disponíveis </w:t>
      </w:r>
      <w:proofErr w:type="gramStart"/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à</w:t>
      </w:r>
      <w:proofErr w:type="gramEnd"/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udantes de graduação e pós-graduação; 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ncionários universitários;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embros de grupos de estudo; 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prietários rurais, a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icultores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pecuaristas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referencialmente membros de </w:t>
      </w:r>
      <w:r w:rsidR="00D17107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operativas e associações da agricultura familiar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 e 10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agas disponíveis para estudantes </w:t>
      </w:r>
      <w:r w:rsidR="007219F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universitários e</w:t>
      </w:r>
      <w:r w:rsidR="00D1710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fissionais da área: 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;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mbros de c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nselhos 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nicipais de temas </w:t>
      </w:r>
      <w:proofErr w:type="spellStart"/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latos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cionários</w:t>
      </w:r>
      <w:proofErr w:type="spellEnd"/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7A0191"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A0191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rganizações Não Governamentais (ONGs)</w:t>
      </w:r>
      <w:r w:rsidR="007A01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</w:t>
      </w:r>
      <w:r w:rsidR="00FF23FB" w:rsidRPr="00FF23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tituições públicas relacionadas à agricultura (agência de ATER, CATI, EMBRAPA, ITESP, INCRA entre outros)</w:t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0E523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FF23FB" w:rsidRP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23F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Cronograma</w:t>
      </w:r>
      <w:r w:rsidR="006E00E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 xml:space="preserve"> </w:t>
      </w:r>
    </w:p>
    <w:p w:rsidR="00FF23FB" w:rsidRPr="000E5239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E5239" w:rsidRPr="000E5239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40 horas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/aula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ndo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aula por semana, com duração de 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8 horas</w:t>
      </w:r>
      <w:r w:rsidR="007219F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.Os três primeiros encontros corresponderão à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las teóricas, e os dois últimos corresponderão </w:t>
      </w:r>
      <w:proofErr w:type="gramStart"/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proofErr w:type="gramEnd"/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de campo e oficinas.</w:t>
      </w:r>
    </w:p>
    <w:p w:rsidR="006E00EF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Aula 1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Compartilhamento de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gagens;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Conversas sobre p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ráticas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grícolas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stentáveis;</w:t>
      </w:r>
    </w:p>
    <w:p w:rsidR="006E00EF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Aula 2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>Conversas sobre práticas agrícolas sustentáveis;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E00EF">
        <w:rPr>
          <w:rFonts w:ascii="Times New Roman" w:eastAsia="Times New Roman" w:hAnsi="Times New Roman" w:cs="Times New Roman"/>
          <w:sz w:val="24"/>
          <w:szCs w:val="24"/>
          <w:lang w:eastAsia="pt-BR"/>
        </w:rPr>
        <w:t>Diagnóstico da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tuação fundiária rural, seleção de bairros rurais, assentamentos e regiões de produção agrícola para o estabelecimento do primeiro c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ontato com os produtores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urais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D02E3D" w:rsidRP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das propriedades a serem visitadas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6E00EF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>Aula 3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mento de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icinas e proposta de elaboração da Cartilha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realidade rural a ser trabalhada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valiação do material proposto;</w:t>
      </w:r>
    </w:p>
    <w:p w:rsidR="000E5239" w:rsidRPr="000E5239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la 4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– Dia de campo; Oficinas e mutirão;</w:t>
      </w:r>
    </w:p>
    <w:p w:rsidR="00FF23FB" w:rsidRPr="00FF23FB" w:rsidRDefault="000E523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E523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la 5 </w:t>
      </w:r>
      <w:r w:rsidR="003674DC">
        <w:rPr>
          <w:rFonts w:ascii="Times New Roman" w:eastAsia="Times New Roman" w:hAnsi="Times New Roman" w:cs="Times New Roman"/>
          <w:sz w:val="24"/>
          <w:szCs w:val="24"/>
          <w:lang w:eastAsia="pt-BR"/>
        </w:rPr>
        <w:t>– Dia de campo; Acompanhamento</w:t>
      </w:r>
      <w:r w:rsidR="00D02E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s intervenções rurais</w:t>
      </w:r>
      <w:r w:rsidR="00B20C10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FF23FB" w:rsidRDefault="00FF23FB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02E3D" w:rsidRDefault="00D02E3D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 w:rsidRPr="00D02E3D"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  <w:t>Forma de Avaliação</w:t>
      </w:r>
    </w:p>
    <w:p w:rsidR="00D02E3D" w:rsidRDefault="00D02E3D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valiação ocorrerá através: i) da participação em aula e dias de campo;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do material elaborado para apresentação e compartilhamento com os produtores e alunos inscritos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80232C">
        <w:rPr>
          <w:rFonts w:ascii="Times New Roman" w:eastAsia="Times New Roman" w:hAnsi="Times New Roman" w:cs="Times New Roman"/>
          <w:sz w:val="24"/>
          <w:szCs w:val="24"/>
          <w:lang w:eastAsia="pt-BR"/>
        </w:rPr>
        <w:t>da auto avaliação realizada no último dia.</w:t>
      </w:r>
    </w:p>
    <w:p w:rsidR="00DB595C" w:rsidRDefault="00D02E3D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ser aprovado o estudante deve estar presente em 80% d</w:t>
      </w:r>
      <w:r w:rsidR="00DB595C">
        <w:rPr>
          <w:rFonts w:ascii="Times New Roman" w:eastAsia="Times New Roman" w:hAnsi="Times New Roman" w:cs="Times New Roman"/>
          <w:sz w:val="24"/>
          <w:szCs w:val="24"/>
          <w:lang w:eastAsia="pt-BR"/>
        </w:rPr>
        <w:t>as aulas 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urso</w:t>
      </w:r>
      <w:r w:rsidR="00DB595C">
        <w:rPr>
          <w:rFonts w:ascii="Times New Roman" w:eastAsia="Times New Roman" w:hAnsi="Times New Roman" w:cs="Times New Roman"/>
          <w:sz w:val="24"/>
          <w:szCs w:val="24"/>
          <w:lang w:eastAsia="pt-BR"/>
        </w:rPr>
        <w:t>, tendo direito a uma falta sem justificativa. Demais f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tas serão anula</w:t>
      </w:r>
      <w:r w:rsidR="00DB595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s somente com justificativa e/ou atestado médico. </w:t>
      </w:r>
    </w:p>
    <w:p w:rsidR="00D02E3D" w:rsidRPr="00D02E3D" w:rsidRDefault="00D02E3D" w:rsidP="006E00EF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:rsidR="00FF23FB" w:rsidRDefault="00FF23FB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DB59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  <w:t>Bibliografia</w:t>
      </w:r>
    </w:p>
    <w:p w:rsidR="00F97F75" w:rsidRPr="00DB595C" w:rsidRDefault="00F97F75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842E5" w:rsidRDefault="00F97F75" w:rsidP="006E00EF">
      <w:pPr>
        <w:spacing w:after="0" w:line="360" w:lineRule="auto"/>
        <w:jc w:val="both"/>
      </w:pPr>
      <w:proofErr w:type="spellStart"/>
      <w:r>
        <w:t>Altieri</w:t>
      </w:r>
      <w:proofErr w:type="spellEnd"/>
      <w:r>
        <w:t xml:space="preserve">, M. Á. (2006) ‘Agroecologia: princípios e estratégias para a agricultura sustentável na América Latina do século XXI’, in Moura, E. G. </w:t>
      </w:r>
      <w:proofErr w:type="spellStart"/>
      <w:r>
        <w:t>and</w:t>
      </w:r>
      <w:proofErr w:type="spellEnd"/>
      <w:r>
        <w:t xml:space="preserve"> Aguiar, A. C. F. (</w:t>
      </w:r>
      <w:proofErr w:type="spellStart"/>
      <w:proofErr w:type="gramStart"/>
      <w:r>
        <w:t>eds</w:t>
      </w:r>
      <w:proofErr w:type="spellEnd"/>
      <w:proofErr w:type="gramEnd"/>
      <w:r>
        <w:t xml:space="preserve">) </w:t>
      </w:r>
      <w:r>
        <w:rPr>
          <w:i/>
          <w:iCs/>
        </w:rPr>
        <w:t>O desenvolvimento rural como forma de aplicação dos direitos no campo: Princípios e tecnologias</w:t>
      </w:r>
      <w:r>
        <w:t xml:space="preserve">. Brasília, pp. 83–99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: http://www.reformaagrariaemdados.org.br/sites/default/files/Agroecologia - </w:t>
      </w:r>
      <w:proofErr w:type="spellStart"/>
      <w:r>
        <w:t>principios</w:t>
      </w:r>
      <w:proofErr w:type="spellEnd"/>
      <w:r>
        <w:t xml:space="preserve"> e estratégias para a agricultura sustentável - Miguel </w:t>
      </w:r>
      <w:proofErr w:type="spellStart"/>
      <w:r>
        <w:t>Altieri</w:t>
      </w:r>
      <w:proofErr w:type="spellEnd"/>
      <w:r>
        <w:t xml:space="preserve"> - </w:t>
      </w:r>
      <w:proofErr w:type="gramStart"/>
      <w:r>
        <w:t>2006.</w:t>
      </w:r>
      <w:proofErr w:type="gramEnd"/>
      <w:r>
        <w:t>pdf (</w:t>
      </w:r>
      <w:proofErr w:type="spellStart"/>
      <w:r>
        <w:t>Accessed</w:t>
      </w:r>
      <w:proofErr w:type="spellEnd"/>
      <w:r>
        <w:t xml:space="preserve">: 21 </w:t>
      </w:r>
      <w:proofErr w:type="spellStart"/>
      <w:r>
        <w:t>October</w:t>
      </w:r>
      <w:proofErr w:type="spellEnd"/>
      <w:r>
        <w:t xml:space="preserve"> 2017).</w:t>
      </w:r>
    </w:p>
    <w:p w:rsidR="00F97F75" w:rsidRDefault="00F97F75" w:rsidP="006E00EF">
      <w:pPr>
        <w:spacing w:after="0" w:line="360" w:lineRule="auto"/>
        <w:jc w:val="both"/>
        <w:rPr>
          <w:rFonts w:ascii="Verdana" w:hAnsi="Verdana"/>
          <w:color w:val="000000"/>
          <w:shd w:val="clear" w:color="auto" w:fill="FFFFFF"/>
        </w:rPr>
      </w:pPr>
    </w:p>
    <w:p w:rsidR="008842E5" w:rsidRPr="008842E5" w:rsidRDefault="008842E5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Gliessman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, 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“Agroecologia: uma abordagem transdisciplinar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tó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.</w: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ítulo original da obra, em inglês, é “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researchgate.net/publication/282912317_Agroecology_a_transdisciplinary_participatory_and_action-oriented_approach?_iepl%5BviewId%5D=CyjZfSrYEV06DtAVXJQuH2PG&amp;_iepl%5BprofilePublicationItemVariant%5D=default&amp;_iepl%5Bcontexts%5D%5B0%5D=prfpi&amp;_iepl%5BtargetEntityId%5D=PB%3A282912317&amp;_iepl%5BinteractionType%5D=publicationTitle" </w:instrTex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logy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 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transdisciplinary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participatory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nd action-oriented approach</w: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2006. </w:t>
      </w:r>
    </w:p>
    <w:p w:rsidR="00F97F75" w:rsidRDefault="00F97F75" w:rsidP="008842E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B10A53" w:rsidRDefault="00B10A53" w:rsidP="000B0C10">
      <w:pPr>
        <w:spacing w:after="0" w:line="360" w:lineRule="auto"/>
        <w:jc w:val="both"/>
      </w:pPr>
      <w:proofErr w:type="spellStart"/>
      <w:r>
        <w:lastRenderedPageBreak/>
        <w:t>Primavesi</w:t>
      </w:r>
      <w:proofErr w:type="spellEnd"/>
      <w:r>
        <w:t xml:space="preserve">, A. M. (2002) </w:t>
      </w:r>
      <w:r>
        <w:rPr>
          <w:i/>
          <w:iCs/>
        </w:rPr>
        <w:t xml:space="preserve">Manejo ecológico do solo : a agricultura em regiões tropicais - A. </w:t>
      </w:r>
      <w:proofErr w:type="spellStart"/>
      <w:r>
        <w:rPr>
          <w:i/>
          <w:iCs/>
        </w:rPr>
        <w:t>Primavesi</w:t>
      </w:r>
      <w:proofErr w:type="spellEnd"/>
      <w:r>
        <w:rPr>
          <w:i/>
          <w:iCs/>
        </w:rPr>
        <w:t xml:space="preserve"> - Google Livros</w:t>
      </w:r>
      <w:r>
        <w:t xml:space="preserve">. São Paulo: Nobel.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: </w:t>
      </w:r>
      <w:proofErr w:type="gramStart"/>
      <w:r>
        <w:t>https</w:t>
      </w:r>
      <w:proofErr w:type="gramEnd"/>
      <w:r>
        <w:t>://books.google.com.br/books?</w:t>
      </w:r>
      <w:proofErr w:type="gramStart"/>
      <w:r>
        <w:t>hl</w:t>
      </w:r>
      <w:proofErr w:type="gramEnd"/>
      <w:r>
        <w:t>=pt-BR&amp;lr=&amp;id=DHo2zLdESkEC&amp;oi=fnd&amp;pg=PA7&amp;dq=ana+maria+primavesi+MANEJO+ECOLÓGICO+DO+SOLO&amp;ots=-N9ADZq-mh&amp;sig=g8BID1tonjI88JkRcAAiRRaDA4g#v=onepage&amp;q&amp;f=false (</w:t>
      </w:r>
      <w:proofErr w:type="spellStart"/>
      <w:r>
        <w:t>Accessed</w:t>
      </w:r>
      <w:proofErr w:type="spellEnd"/>
      <w:r>
        <w:t xml:space="preserve">: 22 </w:t>
      </w:r>
      <w:proofErr w:type="spellStart"/>
      <w:r>
        <w:t>October</w:t>
      </w:r>
      <w:proofErr w:type="spellEnd"/>
      <w:r>
        <w:t xml:space="preserve"> 2017).</w:t>
      </w:r>
    </w:p>
    <w:p w:rsidR="00B10A53" w:rsidRDefault="00B10A53" w:rsidP="000B0C10">
      <w:pPr>
        <w:spacing w:after="0" w:line="360" w:lineRule="auto"/>
        <w:jc w:val="both"/>
      </w:pPr>
    </w:p>
    <w:p w:rsidR="00B10A53" w:rsidRDefault="00B10A53" w:rsidP="000B0C10">
      <w:pPr>
        <w:spacing w:after="0" w:line="360" w:lineRule="auto"/>
        <w:jc w:val="both"/>
      </w:pPr>
      <w:bookmarkStart w:id="4" w:name="_GoBack"/>
      <w:bookmarkEnd w:id="4"/>
      <w:proofErr w:type="spellStart"/>
      <w:r>
        <w:t>Primavesi</w:t>
      </w:r>
      <w:proofErr w:type="spellEnd"/>
      <w:r>
        <w:t xml:space="preserve">, O.; </w:t>
      </w:r>
      <w:proofErr w:type="spellStart"/>
      <w:r w:rsidR="00F97F75">
        <w:t>Primavesi</w:t>
      </w:r>
      <w:proofErr w:type="spellEnd"/>
      <w:r w:rsidR="00F97F75">
        <w:t>, A. C. (2003) ‘Fundamentos ecológicos para o manejo efetivo do ambiente rural nos trópicos: Educação ambiental e produtividade com qualidade ambiental’, p. 84</w:t>
      </w:r>
      <w:r>
        <w:t xml:space="preserve">. </w:t>
      </w:r>
      <w:r w:rsidR="00F97F75">
        <w:t xml:space="preserve"> ISSN 1518-4757.</w:t>
      </w:r>
    </w:p>
    <w:p w:rsidR="00B10A53" w:rsidRDefault="00B10A53" w:rsidP="000B0C10">
      <w:pPr>
        <w:spacing w:after="0" w:line="360" w:lineRule="auto"/>
        <w:jc w:val="both"/>
      </w:pPr>
    </w:p>
    <w:p w:rsidR="000B0C10" w:rsidRPr="00B10A53" w:rsidRDefault="000B0C10" w:rsidP="000B0C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log</w:t>
      </w:r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y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Sustainable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Food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proofErr w:type="gram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Systems,</w:t>
      </w:r>
      <w:proofErr w:type="gram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Volume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7, 2013 -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Issue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: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Agroecology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ormation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of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Agri-Food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ystems: </w:t>
      </w:r>
      <w:proofErr w:type="spellStart"/>
      <w:r w:rsidRPr="00B10A53">
        <w:rPr>
          <w:rFonts w:ascii="Times New Roman" w:eastAsia="Times New Roman" w:hAnsi="Times New Roman" w:cs="Times New Roman"/>
          <w:sz w:val="24"/>
          <w:szCs w:val="24"/>
          <w:lang w:eastAsia="pt-BR"/>
        </w:rPr>
        <w:t>Tr</w:t>
      </w:r>
      <w:r w:rsidRPr="00B10A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sdisciplinary</w:t>
      </w:r>
      <w:proofErr w:type="spellEnd"/>
      <w:r w:rsidRPr="00B10A53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nd Participatory Perspectives</w:t>
      </w:r>
    </w:p>
    <w:p w:rsidR="00F97F75" w:rsidRPr="00B10A53" w:rsidRDefault="00F97F75" w:rsidP="00F97F75">
      <w:pPr>
        <w:spacing w:after="0" w:line="360" w:lineRule="auto"/>
        <w:jc w:val="both"/>
        <w:rPr>
          <w:lang w:val="en-US"/>
        </w:rPr>
      </w:pPr>
    </w:p>
    <w:p w:rsidR="00F97F75" w:rsidRDefault="00F97F75" w:rsidP="00F97F75">
      <w:pPr>
        <w:spacing w:after="0" w:line="360" w:lineRule="auto"/>
        <w:jc w:val="both"/>
        <w:rPr>
          <w:lang w:val="en-US"/>
        </w:rPr>
      </w:pPr>
      <w:r w:rsidRPr="00F97F75">
        <w:rPr>
          <w:lang w:val="en-US"/>
        </w:rPr>
        <w:t xml:space="preserve">Jose, S. (2009) ‘Agroforestry for ecosystem services and environmental benefits: An overview’, </w:t>
      </w:r>
      <w:r w:rsidRPr="00F97F75">
        <w:rPr>
          <w:i/>
          <w:iCs/>
          <w:lang w:val="en-US"/>
        </w:rPr>
        <w:t>Agroforestry Systems</w:t>
      </w:r>
      <w:r w:rsidRPr="00F97F75">
        <w:rPr>
          <w:lang w:val="en-US"/>
        </w:rPr>
        <w:t xml:space="preserve">, 76(1), pp. 1–10. </w:t>
      </w:r>
      <w:proofErr w:type="spellStart"/>
      <w:proofErr w:type="gramStart"/>
      <w:r w:rsidRPr="00F97F75">
        <w:rPr>
          <w:lang w:val="en-US"/>
        </w:rPr>
        <w:t>doi</w:t>
      </w:r>
      <w:proofErr w:type="spellEnd"/>
      <w:proofErr w:type="gramEnd"/>
      <w:r w:rsidRPr="00F97F75">
        <w:rPr>
          <w:lang w:val="en-US"/>
        </w:rPr>
        <w:t>: 10.1007/s10457-009-9229-7.</w:t>
      </w:r>
    </w:p>
    <w:p w:rsidR="00F97F75" w:rsidRPr="00F97F75" w:rsidRDefault="00F97F75" w:rsidP="00F97F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F97F75">
        <w:rPr>
          <w:lang w:val="en-US"/>
        </w:rPr>
        <w:t xml:space="preserve">Nair, P. K. R. (2011) ‘Agroforestry Systems and Environmental Quality: Introduction’, </w:t>
      </w:r>
      <w:r w:rsidRPr="00F97F75">
        <w:rPr>
          <w:i/>
          <w:iCs/>
          <w:lang w:val="en-US"/>
        </w:rPr>
        <w:t>Journal of Environment Quality</w:t>
      </w:r>
      <w:r w:rsidRPr="00F97F75">
        <w:rPr>
          <w:lang w:val="en-US"/>
        </w:rPr>
        <w:t xml:space="preserve">. American Society of Agronomy, Crop Science Society of America, Soil Science Society, 40(3), p. 784. </w:t>
      </w:r>
      <w:proofErr w:type="spellStart"/>
      <w:proofErr w:type="gramStart"/>
      <w:r w:rsidRPr="00F97F75">
        <w:rPr>
          <w:lang w:val="en-US"/>
        </w:rPr>
        <w:t>doi</w:t>
      </w:r>
      <w:proofErr w:type="spellEnd"/>
      <w:proofErr w:type="gramEnd"/>
      <w:r w:rsidRPr="00F97F75">
        <w:rPr>
          <w:lang w:val="en-US"/>
        </w:rPr>
        <w:t>: 10.2134/jeq2011.0076.</w:t>
      </w:r>
    </w:p>
    <w:p w:rsidR="000B0C10" w:rsidRPr="00F97F75" w:rsidRDefault="000B0C10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</w:p>
    <w:p w:rsidR="007219F0" w:rsidRDefault="00DB595C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Schumacher, E. F. </w:t>
      </w:r>
      <w:r w:rsid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“O negócio é ser pequeno”</w: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, </w:t>
      </w:r>
      <w:proofErr w:type="gram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ed.</w:t>
      </w:r>
      <w:proofErr w:type="gram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d. Otávio Alves Velho</w:t>
      </w:r>
      <w:r w:rsid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. Rio de Janeiro, Zahar, 1979. O</w: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ítulo do original desta obra, em inglês, e </w:t>
      </w:r>
      <w:r w:rsid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Small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is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Beautiful</w:t>
      </w:r>
      <w:proofErr w:type="spellEnd"/>
      <w:r w:rsid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 A tradução em língua portuguesa é baseada na 6.ª reimpressão, publicada em 1976, por 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Blond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&amp; </w:t>
      </w:r>
      <w:proofErr w:type="spell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Briggs</w:t>
      </w:r>
      <w:proofErr w:type="spellEnd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e </w:t>
      </w:r>
      <w:proofErr w:type="gramStart"/>
      <w:r w:rsidRPr="008842E5">
        <w:rPr>
          <w:rFonts w:ascii="Times New Roman" w:eastAsia="Times New Roman" w:hAnsi="Times New Roman" w:cs="Times New Roman"/>
          <w:sz w:val="24"/>
          <w:szCs w:val="24"/>
          <w:lang w:eastAsia="pt-BR"/>
        </w:rPr>
        <w:t>Londres</w:t>
      </w:r>
      <w:proofErr w:type="gramEnd"/>
    </w:p>
    <w:p w:rsidR="008842E5" w:rsidRPr="007219F0" w:rsidRDefault="008842E5" w:rsidP="006E00EF">
      <w:pPr>
        <w:spacing w:after="0" w:line="360" w:lineRule="auto"/>
        <w:jc w:val="both"/>
        <w:rPr>
          <w:ins w:id="5" w:author="Carol Badari" w:date="2017-10-19T17:10:00Z"/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A36D9" w:rsidRPr="00B9530E" w:rsidRDefault="00CA36D9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953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es: </w:t>
      </w:r>
      <w:r w:rsidR="00B20C10">
        <w:fldChar w:fldCharType="begin"/>
      </w:r>
      <w:r w:rsidR="00B20C10" w:rsidRPr="00B9530E">
        <w:rPr>
          <w:rPrChange w:id="6" w:author="Carol Badari" w:date="2017-10-21T17:21:00Z">
            <w:rPr/>
          </w:rPrChange>
        </w:rPr>
        <w:instrText xml:space="preserve"> HYPERLINK "http://solonaescola.blogspot.com.br/" </w:instrText>
      </w:r>
      <w:r w:rsidR="00B20C10">
        <w:fldChar w:fldCharType="separate"/>
      </w:r>
      <w:r w:rsidRPr="00B9530E"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  <w:t>http://solonaescola.blogspot.com.br/</w:t>
      </w:r>
      <w:r w:rsidR="00B20C10">
        <w:rPr>
          <w:rStyle w:val="Hyperlink"/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CA36D9" w:rsidRPr="000E5239" w:rsidRDefault="00B20C10" w:rsidP="006E00E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7" w:history="1">
        <w:r w:rsidR="00CA36D9" w:rsidRPr="000E523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://www.fao.org/soils-2015/news/news-detail/pt/c/339897/</w:t>
        </w:r>
      </w:hyperlink>
    </w:p>
    <w:p w:rsidR="00CA36D9" w:rsidRPr="00FF23FB" w:rsidRDefault="00CA36D9" w:rsidP="00FF2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CA36D9" w:rsidRPr="00FF23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148E"/>
    <w:multiLevelType w:val="multilevel"/>
    <w:tmpl w:val="6628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05978"/>
    <w:multiLevelType w:val="multilevel"/>
    <w:tmpl w:val="490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77277B"/>
    <w:multiLevelType w:val="multilevel"/>
    <w:tmpl w:val="C728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114332"/>
    <w:multiLevelType w:val="multilevel"/>
    <w:tmpl w:val="1D16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17E65"/>
    <w:multiLevelType w:val="multilevel"/>
    <w:tmpl w:val="95DA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46379A"/>
    <w:multiLevelType w:val="multilevel"/>
    <w:tmpl w:val="A910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A2D73"/>
    <w:multiLevelType w:val="multilevel"/>
    <w:tmpl w:val="BD80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24119D"/>
    <w:multiLevelType w:val="multilevel"/>
    <w:tmpl w:val="C4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2D5C18"/>
    <w:multiLevelType w:val="multilevel"/>
    <w:tmpl w:val="84D6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F13"/>
    <w:rsid w:val="000B0C10"/>
    <w:rsid w:val="000E5239"/>
    <w:rsid w:val="00115CE2"/>
    <w:rsid w:val="001A6548"/>
    <w:rsid w:val="002D467B"/>
    <w:rsid w:val="003674DC"/>
    <w:rsid w:val="0045691D"/>
    <w:rsid w:val="004739C6"/>
    <w:rsid w:val="005E2436"/>
    <w:rsid w:val="00636CF3"/>
    <w:rsid w:val="006E0081"/>
    <w:rsid w:val="006E00EF"/>
    <w:rsid w:val="006F237C"/>
    <w:rsid w:val="007219F0"/>
    <w:rsid w:val="007A0191"/>
    <w:rsid w:val="0080232C"/>
    <w:rsid w:val="008842E5"/>
    <w:rsid w:val="009406CD"/>
    <w:rsid w:val="00983F13"/>
    <w:rsid w:val="00B10A53"/>
    <w:rsid w:val="00B20C10"/>
    <w:rsid w:val="00B9530E"/>
    <w:rsid w:val="00BC6E38"/>
    <w:rsid w:val="00BF1BC9"/>
    <w:rsid w:val="00C25F16"/>
    <w:rsid w:val="00C80814"/>
    <w:rsid w:val="00CA36D9"/>
    <w:rsid w:val="00D02E3D"/>
    <w:rsid w:val="00D17107"/>
    <w:rsid w:val="00DB595C"/>
    <w:rsid w:val="00F97F75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FF2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F2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23FB"/>
    <w:rPr>
      <w:color w:val="0000FF"/>
      <w:u w:val="single"/>
    </w:rPr>
  </w:style>
  <w:style w:type="character" w:customStyle="1" w:styleId="apple-tab-span">
    <w:name w:val="apple-tab-span"/>
    <w:basedOn w:val="Fontepargpadro"/>
    <w:rsid w:val="00FF23FB"/>
  </w:style>
  <w:style w:type="character" w:customStyle="1" w:styleId="UnresolvedMention">
    <w:name w:val="Unresolved Mention"/>
    <w:basedOn w:val="Fontepargpadro"/>
    <w:uiPriority w:val="99"/>
    <w:semiHidden/>
    <w:unhideWhenUsed/>
    <w:rsid w:val="00CA36D9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5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B0C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C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0C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0C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FF2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F2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F2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F23FB"/>
    <w:rPr>
      <w:color w:val="0000FF"/>
      <w:u w:val="single"/>
    </w:rPr>
  </w:style>
  <w:style w:type="character" w:customStyle="1" w:styleId="apple-tab-span">
    <w:name w:val="apple-tab-span"/>
    <w:basedOn w:val="Fontepargpadro"/>
    <w:rsid w:val="00FF23FB"/>
  </w:style>
  <w:style w:type="character" w:customStyle="1" w:styleId="UnresolvedMention">
    <w:name w:val="Unresolved Mention"/>
    <w:basedOn w:val="Fontepargpadro"/>
    <w:uiPriority w:val="99"/>
    <w:semiHidden/>
    <w:unhideWhenUsed/>
    <w:rsid w:val="00CA36D9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6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654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B0C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0C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5">
          <w:marLeft w:val="0"/>
          <w:marRight w:val="0"/>
          <w:marTop w:val="36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o.org/soils-2015/news/news-detail/pt/c/33989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4CEDF-F637-4104-B119-A75C1C21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 Cabral</dc:creator>
  <cp:keywords/>
  <dc:description/>
  <cp:lastModifiedBy>Carol Badari</cp:lastModifiedBy>
  <cp:revision>8</cp:revision>
  <dcterms:created xsi:type="dcterms:W3CDTF">2017-10-19T12:31:00Z</dcterms:created>
  <dcterms:modified xsi:type="dcterms:W3CDTF">2017-10-23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groforestry-systems</vt:lpwstr>
  </property>
  <property fmtid="{D5CDD505-2E9C-101B-9397-08002B2CF9AE}" pid="3" name="Mendeley Recent Style Name 0_1">
    <vt:lpwstr>Agroforestry Systems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restoration-ecology</vt:lpwstr>
  </property>
  <property fmtid="{D5CDD505-2E9C-101B-9397-08002B2CF9AE}" pid="19" name="Mendeley Recent Style Name 8_1">
    <vt:lpwstr>Restoration Ecology</vt:lpwstr>
  </property>
  <property fmtid="{D5CDD505-2E9C-101B-9397-08002B2CF9AE}" pid="20" name="Mendeley Recent Style Id 9_1">
    <vt:lpwstr>http://www.zotero.org/styles/trends-in-ecology-and-evolution</vt:lpwstr>
  </property>
  <property fmtid="{D5CDD505-2E9C-101B-9397-08002B2CF9AE}" pid="21" name="Mendeley Recent Style Name 9_1">
    <vt:lpwstr>Trends in Ecology &amp; Evolution</vt:lpwstr>
  </property>
</Properties>
</file>